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155" w:rsidRDefault="00FB1155">
      <w:pPr>
        <w:rPr>
          <w:rFonts w:eastAsia="SimSun"/>
        </w:rPr>
      </w:pPr>
      <w:r>
        <w:rPr>
          <w:rFonts w:eastAsia="SimSun" w:hint="eastAsia"/>
        </w:rPr>
        <w:t>4</w:t>
      </w:r>
      <w:r>
        <w:rPr>
          <w:rFonts w:eastAsia="SimSun" w:hint="eastAsia"/>
        </w:rPr>
        <w:t>．</w:t>
      </w:r>
      <w:r>
        <w:rPr>
          <w:rFonts w:eastAsia="SimSun"/>
        </w:rPr>
        <w:t xml:space="preserve">1 </w:t>
      </w:r>
    </w:p>
    <w:p w:rsidR="00FB1155" w:rsidRPr="00FB1155" w:rsidRDefault="00FB1155" w:rsidP="00FB1155">
      <w:pPr>
        <w:rPr>
          <w:b/>
        </w:rPr>
      </w:pPr>
      <w:r>
        <w:rPr>
          <w:rFonts w:eastAsia="SimSun" w:hint="eastAsia"/>
          <w:b/>
          <w:lang w:eastAsia="zh-TW"/>
        </w:rPr>
        <w:t>第四部分：</w:t>
      </w:r>
      <w:r>
        <w:rPr>
          <w:rFonts w:eastAsia="SimSun" w:hint="eastAsia"/>
          <w:b/>
        </w:rPr>
        <w:t>交流心得</w:t>
      </w:r>
    </w:p>
    <w:p w:rsidR="00FB1155" w:rsidRPr="00FB1155" w:rsidRDefault="00FB1155" w:rsidP="00FB1155">
      <w:pPr>
        <w:rPr>
          <w:b/>
          <w:lang w:eastAsia="zh-TW"/>
        </w:rPr>
      </w:pPr>
      <w:r w:rsidRPr="00A84B21">
        <w:rPr>
          <w:rFonts w:eastAsia="SimSun" w:hint="eastAsia"/>
          <w:b/>
          <w:lang w:eastAsia="zh-TW"/>
        </w:rPr>
        <w:t>出席教學實踐分享會，並提交</w:t>
      </w:r>
      <w:r w:rsidRPr="00A84B21">
        <w:rPr>
          <w:rFonts w:eastAsia="SimSun"/>
          <w:b/>
          <w:lang w:eastAsia="zh-TW"/>
        </w:rPr>
        <w:t>300-500</w:t>
      </w:r>
      <w:r>
        <w:rPr>
          <w:rFonts w:eastAsia="SimSun" w:hint="eastAsia"/>
          <w:b/>
          <w:lang w:eastAsia="zh-TW"/>
        </w:rPr>
        <w:t>字的交流心得</w:t>
      </w:r>
    </w:p>
    <w:p w:rsidR="00FB1155" w:rsidRDefault="00FB1155">
      <w:pPr>
        <w:rPr>
          <w:rFonts w:eastAsia="SimSun"/>
          <w:lang w:eastAsia="zh-TW"/>
        </w:rPr>
      </w:pPr>
    </w:p>
    <w:p w:rsidR="00581743" w:rsidRPr="00FB1155" w:rsidRDefault="00581743">
      <w:pPr>
        <w:rPr>
          <w:rFonts w:eastAsia="SimSun" w:hint="eastAsia"/>
          <w:lang w:eastAsia="zh-TW"/>
        </w:rPr>
      </w:pPr>
      <w:bookmarkStart w:id="0" w:name="_GoBack"/>
      <w:bookmarkEnd w:id="0"/>
    </w:p>
    <w:sectPr w:rsidR="00581743" w:rsidRPr="00FB1155">
      <w:headerReference w:type="default" r:id="rId7"/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63C" w:rsidRDefault="0034163C" w:rsidP="00FB1155">
      <w:pPr>
        <w:spacing w:after="0" w:line="240" w:lineRule="auto"/>
      </w:pPr>
      <w:r>
        <w:separator/>
      </w:r>
    </w:p>
  </w:endnote>
  <w:endnote w:type="continuationSeparator" w:id="0">
    <w:p w:rsidR="0034163C" w:rsidRDefault="0034163C" w:rsidP="00FB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9528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1155" w:rsidRDefault="00FB11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74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1155" w:rsidRDefault="00FB11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63C" w:rsidRDefault="0034163C" w:rsidP="00FB1155">
      <w:pPr>
        <w:spacing w:after="0" w:line="240" w:lineRule="auto"/>
      </w:pPr>
      <w:r>
        <w:separator/>
      </w:r>
    </w:p>
  </w:footnote>
  <w:footnote w:type="continuationSeparator" w:id="0">
    <w:p w:rsidR="0034163C" w:rsidRDefault="0034163C" w:rsidP="00FB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155" w:rsidRDefault="00FB115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10AA89" wp14:editId="256B11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7EF6FF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A3B5AD6BE5214FDBB0EDDF1472B4B7B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5B9BD5" w:themeColor="accent1"/>
            <w:sz w:val="20"/>
            <w:szCs w:val="20"/>
          </w:rPr>
          <w:t xml:space="preserve">FE 2016-2017 </w:t>
        </w:r>
        <w:r>
          <w:rPr>
            <w:color w:val="5B9BD5" w:themeColor="accent1"/>
            <w:sz w:val="20"/>
            <w:szCs w:val="20"/>
          </w:rPr>
          <w:t>交流心得</w:t>
        </w:r>
        <w:r>
          <w:rPr>
            <w:color w:val="5B9BD5" w:themeColor="accent1"/>
            <w:sz w:val="20"/>
            <w:szCs w:val="20"/>
          </w:rPr>
          <w:t xml:space="preserve"> 4.1</w:t>
        </w:r>
      </w:sdtContent>
    </w:sdt>
  </w:p>
  <w:p w:rsidR="00FB1155" w:rsidRDefault="00FB11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EE"/>
    <w:rsid w:val="0034163C"/>
    <w:rsid w:val="00581743"/>
    <w:rsid w:val="00663FEE"/>
    <w:rsid w:val="00CF1D04"/>
    <w:rsid w:val="00FB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FFC8F2-EBCD-450D-A47B-AEA1C645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1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155"/>
  </w:style>
  <w:style w:type="paragraph" w:styleId="Footer">
    <w:name w:val="footer"/>
    <w:basedOn w:val="Normal"/>
    <w:link w:val="FooterChar"/>
    <w:uiPriority w:val="99"/>
    <w:unhideWhenUsed/>
    <w:rsid w:val="00FB11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B5AD6BE5214FDBB0EDDF1472B4B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9DB31-1F84-4543-B918-E179628E0991}"/>
      </w:docPartPr>
      <w:docPartBody>
        <w:p w:rsidR="00000000" w:rsidRDefault="000F57E2" w:rsidP="000F57E2">
          <w:pPr>
            <w:pStyle w:val="A3B5AD6BE5214FDBB0EDDF1472B4B7B1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E2"/>
    <w:rsid w:val="000F57E2"/>
    <w:rsid w:val="0088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8F197CA7D94F75932DBDA14234D7A2">
    <w:name w:val="0F8F197CA7D94F75932DBDA14234D7A2"/>
    <w:rsid w:val="000F57E2"/>
  </w:style>
  <w:style w:type="paragraph" w:customStyle="1" w:styleId="A3B5AD6BE5214FDBB0EDDF1472B4B7B1">
    <w:name w:val="A3B5AD6BE5214FDBB0EDDF1472B4B7B1"/>
    <w:rsid w:val="000F57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687F-E04D-4053-B3DE-E736B276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8</Characters>
  <Application>Microsoft Office Word</Application>
  <DocSecurity>0</DocSecurity>
  <Lines>1</Lines>
  <Paragraphs>1</Paragraphs>
  <ScaleCrop>false</ScaleCrop>
  <Company>HKIEd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 2016-2017 交流心得 4.1</dc:title>
  <dc:subject/>
  <dc:creator>HU, Xinyun</dc:creator>
  <cp:keywords/>
  <dc:description/>
  <cp:lastModifiedBy>HU, Xinyun</cp:lastModifiedBy>
  <cp:revision>3</cp:revision>
  <dcterms:created xsi:type="dcterms:W3CDTF">2016-07-26T08:48:00Z</dcterms:created>
  <dcterms:modified xsi:type="dcterms:W3CDTF">2016-07-26T08:50:00Z</dcterms:modified>
</cp:coreProperties>
</file>